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1F4184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180F7559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</w:t>
            </w:r>
            <w:r w:rsidR="0098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ічного обслуговування та</w:t>
            </w:r>
            <w:r w:rsidR="00124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монту</w:t>
            </w:r>
            <w:r w:rsidR="00553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ових автомобі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770E69A1" w14:textId="77777777" w:rsidR="00E0200B" w:rsidRDefault="00E0200B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6F5318B" w14:textId="5E6A7DC7" w:rsidR="00F92DF4" w:rsidRPr="00F92DF4" w:rsidRDefault="00F92DF4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UA-2023-07-27-008326-a</w:t>
            </w:r>
          </w:p>
        </w:tc>
      </w:tr>
      <w:tr w:rsidR="002247AD" w:rsidRPr="00124D8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7C9A15D0" w:rsidR="004708F1" w:rsidRPr="002247AD" w:rsidRDefault="002B0EC3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</w:t>
            </w:r>
            <w:r w:rsidR="00A52412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A575D1" w:rsidRPr="00A575D1">
              <w:rPr>
                <w:rFonts w:ascii="Times New Roman" w:hAnsi="Times New Roman"/>
                <w:sz w:val="24"/>
                <w:szCs w:val="24"/>
              </w:rPr>
              <w:t>,0</w:t>
            </w:r>
            <w:r w:rsidR="00124D84">
              <w:rPr>
                <w:rFonts w:ascii="Times New Roman" w:hAnsi="Times New Roman"/>
                <w:sz w:val="24"/>
                <w:szCs w:val="24"/>
              </w:rPr>
              <w:t>0</w:t>
            </w:r>
            <w:r w:rsidR="00A575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765FF7E0" w14:textId="2E4861AF" w:rsidR="004708F1" w:rsidRPr="002247AD" w:rsidRDefault="00124D84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2608886D" w:rsidR="004708F1" w:rsidRPr="002247AD" w:rsidRDefault="002B0EC3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</w:t>
            </w:r>
            <w:r w:rsidR="00A52412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360070" w:rsidRPr="00A575D1">
              <w:rPr>
                <w:rFonts w:ascii="Times New Roman" w:hAnsi="Times New Roman"/>
                <w:sz w:val="24"/>
                <w:szCs w:val="24"/>
              </w:rPr>
              <w:t>,0</w:t>
            </w:r>
            <w:r w:rsidR="00124D84">
              <w:rPr>
                <w:rFonts w:ascii="Times New Roman" w:hAnsi="Times New Roman"/>
                <w:sz w:val="24"/>
                <w:szCs w:val="24"/>
              </w:rPr>
              <w:t>0</w:t>
            </w:r>
            <w:r w:rsidR="003600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32C1E2BF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</w:t>
            </w:r>
            <w:r w:rsidR="00124D84">
              <w:rPr>
                <w:rFonts w:ascii="Times New Roman" w:eastAsia="Calibri" w:hAnsi="Times New Roman" w:cs="Times New Roman"/>
                <w:sz w:val="24"/>
                <w:szCs w:val="24"/>
              </w:rPr>
              <w:t>наданої субвенції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r w:rsidR="002B0EC3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342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A524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47AD" w:rsidRPr="0005740E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04F75365" w:rsidR="004708F1" w:rsidRPr="00144C06" w:rsidRDefault="0018437C" w:rsidP="00D36B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C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ідповідно до рішення </w:t>
            </w:r>
            <w:r w:rsidR="00144C06" w:rsidRPr="00144C06">
              <w:rPr>
                <w:rFonts w:ascii="Times New Roman" w:hAnsi="Times New Roman" w:cs="Times New Roman"/>
                <w:sz w:val="24"/>
                <w:szCs w:val="24"/>
              </w:rPr>
              <w:t xml:space="preserve"> прийнятого в червні 2023 року Житомирською обласною військовою адміністрацією для управління патрульної поліції в Житомирській області Департаменту патрульної поліції виділено кошти 790 000,00 грн. у вигляді субвенції. Зокрема н</w:t>
            </w:r>
            <w:r w:rsidR="00144C06" w:rsidRPr="00144C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послуги з поточного ремонту та технічного обслуговування службових транспортних засобів</w:t>
            </w:r>
            <w:r w:rsidR="00144C06" w:rsidRPr="00144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4171E79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566E"/>
    <w:rsid w:val="00056577"/>
    <w:rsid w:val="0005740E"/>
    <w:rsid w:val="000A5E0F"/>
    <w:rsid w:val="000E28DA"/>
    <w:rsid w:val="00124D84"/>
    <w:rsid w:val="00144C06"/>
    <w:rsid w:val="0018437C"/>
    <w:rsid w:val="001906B2"/>
    <w:rsid w:val="001A32F4"/>
    <w:rsid w:val="001B095A"/>
    <w:rsid w:val="001F4184"/>
    <w:rsid w:val="00200690"/>
    <w:rsid w:val="002247AD"/>
    <w:rsid w:val="002456C0"/>
    <w:rsid w:val="002A40F8"/>
    <w:rsid w:val="002B0EC3"/>
    <w:rsid w:val="003429F2"/>
    <w:rsid w:val="0035562B"/>
    <w:rsid w:val="00360070"/>
    <w:rsid w:val="00386F6A"/>
    <w:rsid w:val="003B4B0E"/>
    <w:rsid w:val="003B4BBB"/>
    <w:rsid w:val="003C1596"/>
    <w:rsid w:val="00442BA5"/>
    <w:rsid w:val="00462345"/>
    <w:rsid w:val="004708F1"/>
    <w:rsid w:val="00492380"/>
    <w:rsid w:val="004C5EAD"/>
    <w:rsid w:val="004C684D"/>
    <w:rsid w:val="004E1BE6"/>
    <w:rsid w:val="0055312B"/>
    <w:rsid w:val="005F42FE"/>
    <w:rsid w:val="00627F80"/>
    <w:rsid w:val="00676217"/>
    <w:rsid w:val="0069061D"/>
    <w:rsid w:val="00725151"/>
    <w:rsid w:val="007372B2"/>
    <w:rsid w:val="007974E2"/>
    <w:rsid w:val="007E7412"/>
    <w:rsid w:val="00813F4A"/>
    <w:rsid w:val="00877C66"/>
    <w:rsid w:val="00901EEA"/>
    <w:rsid w:val="009612E9"/>
    <w:rsid w:val="00976AD4"/>
    <w:rsid w:val="0098438A"/>
    <w:rsid w:val="009E0376"/>
    <w:rsid w:val="00A20D22"/>
    <w:rsid w:val="00A24337"/>
    <w:rsid w:val="00A40A09"/>
    <w:rsid w:val="00A52412"/>
    <w:rsid w:val="00A532FA"/>
    <w:rsid w:val="00A575D1"/>
    <w:rsid w:val="00A86609"/>
    <w:rsid w:val="00A97483"/>
    <w:rsid w:val="00BD1142"/>
    <w:rsid w:val="00BF49EE"/>
    <w:rsid w:val="00BF4CB9"/>
    <w:rsid w:val="00C10D89"/>
    <w:rsid w:val="00C32DCA"/>
    <w:rsid w:val="00C54D83"/>
    <w:rsid w:val="00D346C8"/>
    <w:rsid w:val="00D36B87"/>
    <w:rsid w:val="00D672CD"/>
    <w:rsid w:val="00E0200B"/>
    <w:rsid w:val="00E347F3"/>
    <w:rsid w:val="00E50DA6"/>
    <w:rsid w:val="00E91EC4"/>
    <w:rsid w:val="00F14A25"/>
    <w:rsid w:val="00F92DF4"/>
    <w:rsid w:val="00FA29B2"/>
    <w:rsid w:val="00FD20ED"/>
    <w:rsid w:val="00FF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1</Words>
  <Characters>54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2-15T08:10:00Z</cp:lastPrinted>
  <dcterms:created xsi:type="dcterms:W3CDTF">2023-07-28T12:47:00Z</dcterms:created>
  <dcterms:modified xsi:type="dcterms:W3CDTF">2023-07-28T12:47:00Z</dcterms:modified>
</cp:coreProperties>
</file>